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ԴԱՎԻԹ ՀՈԼԴԻՆԳ» ՓԲ ընկերության տնօրեն</w:t>
      </w:r>
    </w:p>
    <w:p w14:paraId="0EF680F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Կամո Ռաֆիկի Ասատրյանին</w:t>
      </w:r>
    </w:p>
    <w:p w14:paraId="66558E76" w14:textId="21BD901E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, ք</w:t>
      </w:r>
      <w:r w:rsidRPr="00885B88">
        <w:rPr>
          <w:rFonts w:ascii="Cambria Math" w:eastAsia="Times New Roman" w:hAnsi="Cambria Math" w:cs="Cambria Math"/>
          <w:bCs/>
          <w:iCs/>
          <w:color w:val="000000"/>
          <w:sz w:val="18"/>
          <w:szCs w:val="18"/>
          <w:lang w:val="hy-AM"/>
        </w:rPr>
        <w:t>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Երև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Ավ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Խուդյակովի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4-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ր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նրբ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., 26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տու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0963DC24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885B88">
        <w:rPr>
          <w:rFonts w:ascii="GHEA Grapalat" w:hAnsi="GHEA Grapalat"/>
          <w:bCs/>
          <w:sz w:val="24"/>
          <w:szCs w:val="24"/>
          <w:lang w:val="hy-AM"/>
        </w:rPr>
        <w:t>64</w:t>
      </w:r>
      <w:r w:rsidR="005A199D">
        <w:rPr>
          <w:rFonts w:ascii="GHEA Grapalat" w:hAnsi="GHEA Grapalat"/>
          <w:bCs/>
          <w:sz w:val="24"/>
          <w:szCs w:val="24"/>
          <w:lang w:val="hy-AM"/>
        </w:rPr>
        <w:t>5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0D1F5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0D1F5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1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646A0EE2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064</w:t>
      </w:r>
      <w:r w:rsidR="005A199D">
        <w:rPr>
          <w:rFonts w:ascii="GHEA Grapalat" w:eastAsia="Calibri" w:hAnsi="GHEA Grapalat" w:cs="IRTEK Courier"/>
          <w:bCs/>
          <w:sz w:val="24"/>
          <w:szCs w:val="24"/>
          <w:lang w:val="hy-AM"/>
        </w:rPr>
        <w:t>5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69915E3B" w:rsidR="00481FBA" w:rsidRPr="00664498" w:rsidRDefault="00B53DCC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701B7C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9E61959F-B4AF-45E6-A242-2229CDB2F15C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51621CBD" w:rsidR="00481FBA" w:rsidRPr="00664498" w:rsidRDefault="000D1F5C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2C05D798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իրավաբանական </w:t>
      </w:r>
      <w:r w:rsidR="00A6292A">
        <w:rPr>
          <w:rFonts w:ascii="GHEA Grapalat" w:eastAsia="Calibri" w:hAnsi="GHEA Grapalat" w:cs="Times New Roman"/>
          <w:sz w:val="18"/>
          <w:szCs w:val="18"/>
          <w:lang w:val="hy-AM"/>
        </w:rPr>
        <w:t>բաժ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E0806" w14:textId="77777777" w:rsidR="00805E4D" w:rsidRDefault="00805E4D" w:rsidP="007D2423">
      <w:pPr>
        <w:spacing w:after="0" w:line="240" w:lineRule="auto"/>
      </w:pPr>
      <w:r>
        <w:separator/>
      </w:r>
    </w:p>
  </w:endnote>
  <w:endnote w:type="continuationSeparator" w:id="0">
    <w:p w14:paraId="04EDE742" w14:textId="77777777" w:rsidR="00805E4D" w:rsidRDefault="00805E4D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3E7A5" w14:textId="77777777" w:rsidR="00805E4D" w:rsidRDefault="00805E4D" w:rsidP="007D2423">
      <w:pPr>
        <w:spacing w:after="0" w:line="240" w:lineRule="auto"/>
      </w:pPr>
      <w:r>
        <w:separator/>
      </w:r>
    </w:p>
  </w:footnote>
  <w:footnote w:type="continuationSeparator" w:id="0">
    <w:p w14:paraId="4689CDAC" w14:textId="77777777" w:rsidR="00805E4D" w:rsidRDefault="00805E4D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1F5C"/>
    <w:rsid w:val="000D3BDF"/>
    <w:rsid w:val="000E75D5"/>
    <w:rsid w:val="000F76A9"/>
    <w:rsid w:val="001144EF"/>
    <w:rsid w:val="00133E67"/>
    <w:rsid w:val="00135669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A7C12"/>
    <w:rsid w:val="004B4360"/>
    <w:rsid w:val="004B753C"/>
    <w:rsid w:val="004D2569"/>
    <w:rsid w:val="004E2D42"/>
    <w:rsid w:val="00515E12"/>
    <w:rsid w:val="00526123"/>
    <w:rsid w:val="005338C5"/>
    <w:rsid w:val="00541F33"/>
    <w:rsid w:val="00551B66"/>
    <w:rsid w:val="00553E34"/>
    <w:rsid w:val="00562221"/>
    <w:rsid w:val="005A199D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C6F8E"/>
    <w:rsid w:val="007D1506"/>
    <w:rsid w:val="007D2423"/>
    <w:rsid w:val="007E1AFC"/>
    <w:rsid w:val="007F7377"/>
    <w:rsid w:val="00801283"/>
    <w:rsid w:val="00803C75"/>
    <w:rsid w:val="00805E4D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9789A"/>
    <w:rsid w:val="008B5FFC"/>
    <w:rsid w:val="008C1093"/>
    <w:rsid w:val="008C3BBF"/>
    <w:rsid w:val="008C4E23"/>
    <w:rsid w:val="008E33C2"/>
    <w:rsid w:val="008F38A8"/>
    <w:rsid w:val="008F498C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6292A"/>
    <w:rsid w:val="00A721EA"/>
    <w:rsid w:val="00A87791"/>
    <w:rsid w:val="00AA7562"/>
    <w:rsid w:val="00AB1A25"/>
    <w:rsid w:val="00AD22F9"/>
    <w:rsid w:val="00AE4E82"/>
    <w:rsid w:val="00AE4E8B"/>
    <w:rsid w:val="00AE5EFE"/>
    <w:rsid w:val="00B11FA6"/>
    <w:rsid w:val="00B3334C"/>
    <w:rsid w:val="00B53DCC"/>
    <w:rsid w:val="00B57706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706EA"/>
    <w:rsid w:val="00EA03C4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qUaGv9EGAyYDD3UkmEeeZ/v2HPLu0N4wQfTxlyyec8=</DigestValue>
    </Reference>
    <Reference Type="http://www.w3.org/2000/09/xmldsig#Object" URI="#idOfficeObject">
      <DigestMethod Algorithm="http://www.w3.org/2001/04/xmlenc#sha256"/>
      <DigestValue>EPayKnIIUuuAT9CenJjFIXtFMETI6rqErFPqPEMR1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v7ZKO7Wo0tm1hTYqUDQUqfXXsch+BwBC84M8Fwr72w=</DigestValue>
    </Reference>
    <Reference Type="http://www.w3.org/2000/09/xmldsig#Object" URI="#idValidSigLnImg">
      <DigestMethod Algorithm="http://www.w3.org/2001/04/xmlenc#sha256"/>
      <DigestValue>EjZW+01+uL63JAl3PCBEC4qXNm+/WRgLktVHDF/7XTI=</DigestValue>
    </Reference>
    <Reference Type="http://www.w3.org/2000/09/xmldsig#Object" URI="#idInvalidSigLnImg">
      <DigestMethod Algorithm="http://www.w3.org/2001/04/xmlenc#sha256"/>
      <DigestValue>3pIqeM4O6TA8oz1QBoqQO4eawHMSUV/nlTyM+9cpBlI=</DigestValue>
    </Reference>
  </SignedInfo>
  <SignatureValue>PWzzz26jrvkd19dgsmu3cntv6l7kuh/PhyNg4w68XuZEL+dznCcY0vZ5zI/r3mfXaZYT6dtLzEsd
Ga1tvvVOPjqExpKtCvNApsqa6l5Djh2fsgvpNGdFU5eMpWD9g2rm4akeJF73PVri5cglozZnPxoV
eabUGt6SxyhnoQ3KLMTM4o+7TMFTtsj5+qDyYoez9PJ1j925MQZlPdHEEOMWUJ2L6lpR6/+rZN8z
yXCl2dgO0hWEOlLIzdP2waMnx/TG38NN1mUBirRo1fi6s2LJ6HyXVBsU4W1jbqTYnjW799LRCGGJ
vSLG0je9Zv+9h9/vRfHEiDFcqPoBumAF56U5C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VjSMawARJ08RPxxllgDltxPuFEA4GK4kz3lVon760Ow=</DigestValue>
      </Reference>
      <Reference URI="/word/endnotes.xml?ContentType=application/vnd.openxmlformats-officedocument.wordprocessingml.endnotes+xml">
        <DigestMethod Algorithm="http://www.w3.org/2001/04/xmlenc#sha256"/>
        <DigestValue>pdqH9HU9SLaFR59pvid5D/23u5Z6jdJ/22uS7L1fZOg=</DigestValue>
      </Reference>
      <Reference URI="/word/fontTable.xml?ContentType=application/vnd.openxmlformats-officedocument.wordprocessingml.fontTable+xml">
        <DigestMethod Algorithm="http://www.w3.org/2001/04/xmlenc#sha256"/>
        <DigestValue>WjdpgmocmUgKSRGujC8vuG4o0C+99Qlbm6tL8dr1VFI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LTu+jBnh7C4KTHMKNTaxdGpLXqJS/9eVWPwzK7fU5pY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mCov7B7sCM/v7W4YyjIaV9w2vuzts1cIsLhJKqnqT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YNNrmgeye/tw7nFeJ3uJCBQ1HCfHponRSf2RXg39ZmQ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10:31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E61959F-B4AF-45E6-A242-2229CDB2F15C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10:31:44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BY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BwX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236/oneclick/CANUCUM 240645 11.04.docx?token=fa6ec14454d4f7fc8eeaefb15de8f818</cp:keywords>
  <dc:description/>
  <cp:lastModifiedBy>User</cp:lastModifiedBy>
  <cp:revision>156</cp:revision>
  <cp:lastPrinted>2022-11-09T10:44:00Z</cp:lastPrinted>
  <dcterms:created xsi:type="dcterms:W3CDTF">2022-11-07T12:02:00Z</dcterms:created>
  <dcterms:modified xsi:type="dcterms:W3CDTF">2024-04-01T10:31:00Z</dcterms:modified>
</cp:coreProperties>
</file>